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1D920" w14:textId="7BECCB29" w:rsidR="00A7611A" w:rsidRPr="007A6DD5" w:rsidRDefault="00283B87" w:rsidP="00D1359E">
      <w:pPr>
        <w:pStyle w:val="SemEspaamento"/>
        <w:jc w:val="center"/>
        <w:rPr>
          <w:b/>
        </w:rPr>
      </w:pPr>
      <w:r w:rsidRPr="007A6DD5">
        <w:rPr>
          <w:b/>
        </w:rPr>
        <w:t>A evolução da margem de comercialização do setor ervateiro gaúcho</w:t>
      </w:r>
    </w:p>
    <w:p w14:paraId="5263736C" w14:textId="77777777" w:rsidR="00A7611A" w:rsidRPr="00C24E1E" w:rsidRDefault="00A7611A" w:rsidP="00D1359E">
      <w:pPr>
        <w:spacing w:line="240" w:lineRule="auto"/>
        <w:jc w:val="center"/>
      </w:pPr>
    </w:p>
    <w:p w14:paraId="4C4FC50F" w14:textId="77777777" w:rsidR="001E108A" w:rsidRPr="00C24E1E" w:rsidRDefault="001E108A" w:rsidP="00D1359E">
      <w:pPr>
        <w:spacing w:line="240" w:lineRule="auto"/>
        <w:ind w:firstLine="709"/>
        <w:jc w:val="center"/>
      </w:pPr>
    </w:p>
    <w:p w14:paraId="2B47AD96" w14:textId="34B5BBED" w:rsidR="001E108A" w:rsidRPr="00D1359E" w:rsidRDefault="00BD602A" w:rsidP="00D1359E">
      <w:pPr>
        <w:spacing w:line="240" w:lineRule="auto"/>
        <w:ind w:firstLine="709"/>
        <w:jc w:val="center"/>
        <w:rPr>
          <w:b/>
        </w:rPr>
      </w:pPr>
      <w:r w:rsidRPr="00D1359E">
        <w:rPr>
          <w:b/>
        </w:rPr>
        <w:t>Vanclei Zanin</w:t>
      </w:r>
      <w:r w:rsidR="00A7611A" w:rsidRPr="00D1359E">
        <w:rPr>
          <w:b/>
        </w:rPr>
        <w:t xml:space="preserve">¹; </w:t>
      </w:r>
      <w:r w:rsidRPr="00D1359E">
        <w:rPr>
          <w:b/>
        </w:rPr>
        <w:t>Leandro Meyer</w:t>
      </w:r>
      <w:r w:rsidR="006926E3" w:rsidRPr="00D1359E">
        <w:rPr>
          <w:b/>
          <w:vertAlign w:val="superscript"/>
        </w:rPr>
        <w:t>2</w:t>
      </w:r>
    </w:p>
    <w:p w14:paraId="77DB24DC" w14:textId="2C58251C" w:rsidR="00A7611A" w:rsidRPr="00C24E1E" w:rsidRDefault="00A7611A" w:rsidP="00D1359E">
      <w:pPr>
        <w:tabs>
          <w:tab w:val="left" w:pos="6465"/>
        </w:tabs>
        <w:spacing w:line="360" w:lineRule="auto"/>
        <w:ind w:firstLine="709"/>
        <w:jc w:val="center"/>
        <w:rPr>
          <w:b/>
          <w:sz w:val="18"/>
        </w:rPr>
      </w:pPr>
    </w:p>
    <w:p w14:paraId="2D22162B" w14:textId="77777777" w:rsidR="00A7611A" w:rsidRPr="00C24E1E" w:rsidRDefault="00A7611A" w:rsidP="00D1359E">
      <w:pPr>
        <w:spacing w:line="240" w:lineRule="auto"/>
        <w:jc w:val="left"/>
        <w:rPr>
          <w:sz w:val="18"/>
        </w:rPr>
      </w:pPr>
      <w:r w:rsidRPr="00C24E1E">
        <w:rPr>
          <w:sz w:val="18"/>
          <w:vertAlign w:val="superscript"/>
        </w:rPr>
        <w:t>1</w:t>
      </w:r>
      <w:r w:rsidRPr="00C24E1E">
        <w:rPr>
          <w:sz w:val="18"/>
        </w:rPr>
        <w:t xml:space="preserve"> </w:t>
      </w:r>
      <w:r w:rsidR="00BD602A" w:rsidRPr="00C24E1E">
        <w:rPr>
          <w:sz w:val="18"/>
        </w:rPr>
        <w:t>PECEGE, ESALQ/USP, Doutor em Economia Aplicada ESALQ-USP – Rua Alexandre Herculano, 120 –Vila Monteiro – CEP 13418-445 – Piracicaba (SP), Brasil.</w:t>
      </w:r>
    </w:p>
    <w:p w14:paraId="3B7E2079" w14:textId="6E7CBB10" w:rsidR="00A7611A" w:rsidRPr="007A3425" w:rsidRDefault="00A7611A" w:rsidP="00CD612F">
      <w:pPr>
        <w:spacing w:line="240" w:lineRule="auto"/>
        <w:jc w:val="left"/>
        <w:rPr>
          <w:sz w:val="18"/>
        </w:rPr>
      </w:pPr>
      <w:r w:rsidRPr="00C24E1E">
        <w:rPr>
          <w:sz w:val="18"/>
          <w:vertAlign w:val="superscript"/>
        </w:rPr>
        <w:t>2</w:t>
      </w:r>
      <w:r w:rsidR="00BD602A" w:rsidRPr="00C24E1E">
        <w:rPr>
          <w:sz w:val="18"/>
        </w:rPr>
        <w:t xml:space="preserve"> PECEGE, ESALQ/USP, Doutor em Economia Aplicada ESALQ-USP – Rua Alexandre Herculano, 120 –Vila Monteiro – CEP 13418-445 – Piracicaba (SP), Brasil.</w:t>
      </w:r>
    </w:p>
    <w:p w14:paraId="70B08B9C" w14:textId="77777777" w:rsidR="000E6826" w:rsidRPr="00C24E1E" w:rsidRDefault="000E6826" w:rsidP="000E6826">
      <w:pPr>
        <w:spacing w:line="240" w:lineRule="auto"/>
        <w:ind w:left="720"/>
      </w:pPr>
    </w:p>
    <w:p w14:paraId="3FE8CEB7" w14:textId="77777777" w:rsidR="00A7611A" w:rsidRPr="00C24E1E" w:rsidRDefault="00A7611A" w:rsidP="00D757B2">
      <w:pPr>
        <w:spacing w:line="360" w:lineRule="auto"/>
        <w:jc w:val="left"/>
        <w:rPr>
          <w:b/>
        </w:rPr>
      </w:pPr>
      <w:bookmarkStart w:id="0" w:name="_GoBack"/>
      <w:bookmarkEnd w:id="0"/>
    </w:p>
    <w:p w14:paraId="614F23D0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341DBA88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7389B052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043E2D7B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60638C8B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66138790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16447BB4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5C4A5A71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2B7C87C7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6371B841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1CB68316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20CFA4EE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58F7124E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19861DFE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49396314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399ACCE2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02B2D30C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215717C7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2537EB6A" w14:textId="08EE9BB3" w:rsidR="00D92CD6" w:rsidRPr="00C24E1E" w:rsidRDefault="00D92CD6" w:rsidP="00C75CB5">
      <w:pPr>
        <w:tabs>
          <w:tab w:val="left" w:pos="1476"/>
        </w:tabs>
        <w:spacing w:line="360" w:lineRule="auto"/>
        <w:rPr>
          <w:b/>
        </w:rPr>
      </w:pPr>
    </w:p>
    <w:p w14:paraId="6D4EFBE0" w14:textId="77777777" w:rsidR="00D92CD6" w:rsidRPr="00C24E1E" w:rsidRDefault="00D92CD6" w:rsidP="00D757B2">
      <w:pPr>
        <w:spacing w:line="360" w:lineRule="auto"/>
        <w:jc w:val="left"/>
        <w:rPr>
          <w:b/>
        </w:rPr>
      </w:pPr>
    </w:p>
    <w:p w14:paraId="152768CA" w14:textId="596A3B01" w:rsidR="00C9520A" w:rsidRPr="00D1359E" w:rsidRDefault="00C9520A" w:rsidP="007A3425">
      <w:pPr>
        <w:pStyle w:val="SemEspaamento"/>
        <w:rPr>
          <w:rFonts w:eastAsia="Calibri"/>
        </w:rPr>
      </w:pPr>
    </w:p>
    <w:sectPr w:rsidR="00C9520A" w:rsidRPr="00D1359E" w:rsidSect="00532A60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B15C" w14:textId="77777777" w:rsidR="007551F8" w:rsidRDefault="007551F8" w:rsidP="005F5FEB">
      <w:pPr>
        <w:spacing w:line="240" w:lineRule="auto"/>
      </w:pPr>
      <w:r>
        <w:separator/>
      </w:r>
    </w:p>
  </w:endnote>
  <w:endnote w:type="continuationSeparator" w:id="0">
    <w:p w14:paraId="1C83D926" w14:textId="77777777" w:rsidR="007551F8" w:rsidRDefault="007551F8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4EB6CC" w14:textId="4C057557" w:rsidR="00A51978" w:rsidRPr="00EF1565" w:rsidRDefault="00A51978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7A3425">
          <w:rPr>
            <w:noProof/>
            <w:sz w:val="18"/>
            <w:szCs w:val="18"/>
          </w:rPr>
          <w:t>2</w:t>
        </w:r>
        <w:r w:rsidRPr="00EF1565">
          <w:rPr>
            <w:sz w:val="18"/>
            <w:szCs w:val="18"/>
          </w:rPr>
          <w:fldChar w:fldCharType="end"/>
        </w:r>
      </w:p>
    </w:sdtContent>
  </w:sdt>
  <w:p w14:paraId="17C795A4" w14:textId="77777777" w:rsidR="00A51978" w:rsidRDefault="00A51978">
    <w:pPr>
      <w:pStyle w:val="Rodap"/>
    </w:pPr>
  </w:p>
  <w:p w14:paraId="5EC46CC6" w14:textId="77777777" w:rsidR="00A51978" w:rsidRDefault="00A519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A4FA" w14:textId="77777777" w:rsidR="00A51978" w:rsidRDefault="00A51978">
    <w:pPr>
      <w:pStyle w:val="Rodap"/>
      <w:jc w:val="right"/>
    </w:pPr>
  </w:p>
  <w:p w14:paraId="5C9FF0A5" w14:textId="77777777" w:rsidR="00A51978" w:rsidRDefault="00A519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74B57" w14:textId="77777777" w:rsidR="007551F8" w:rsidRDefault="007551F8" w:rsidP="005F5FEB">
      <w:pPr>
        <w:spacing w:line="240" w:lineRule="auto"/>
      </w:pPr>
      <w:r>
        <w:separator/>
      </w:r>
    </w:p>
  </w:footnote>
  <w:footnote w:type="continuationSeparator" w:id="0">
    <w:p w14:paraId="21175B03" w14:textId="77777777" w:rsidR="007551F8" w:rsidRDefault="007551F8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58B5C" w14:textId="4A7EA7DD" w:rsidR="00A51978" w:rsidRPr="00D52F94" w:rsidRDefault="00A51978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7216" behindDoc="0" locked="0" layoutInCell="1" allowOverlap="1" wp14:anchorId="254F5FED" wp14:editId="0CA9312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>Agronegócio – 2017</w:t>
    </w:r>
  </w:p>
  <w:p w14:paraId="37D01F44" w14:textId="77777777" w:rsidR="00A51978" w:rsidRDefault="00A51978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09DF0" wp14:editId="7D27ED3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32D4C" id="Conector reto 1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464C3B2F" w14:textId="77777777" w:rsidR="00A51978" w:rsidRDefault="00A519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20EB2"/>
    <w:rsid w:val="000318BF"/>
    <w:rsid w:val="00033ABE"/>
    <w:rsid w:val="000379B9"/>
    <w:rsid w:val="000414DF"/>
    <w:rsid w:val="00042541"/>
    <w:rsid w:val="0006184C"/>
    <w:rsid w:val="0006582A"/>
    <w:rsid w:val="000A7332"/>
    <w:rsid w:val="000B6C41"/>
    <w:rsid w:val="000C043D"/>
    <w:rsid w:val="000C0B7E"/>
    <w:rsid w:val="000C3157"/>
    <w:rsid w:val="000E6826"/>
    <w:rsid w:val="000F06D0"/>
    <w:rsid w:val="000F1665"/>
    <w:rsid w:val="000F3312"/>
    <w:rsid w:val="000F7383"/>
    <w:rsid w:val="001069F5"/>
    <w:rsid w:val="00106E6C"/>
    <w:rsid w:val="001160A6"/>
    <w:rsid w:val="001179F3"/>
    <w:rsid w:val="00134DA6"/>
    <w:rsid w:val="001620B8"/>
    <w:rsid w:val="001650D8"/>
    <w:rsid w:val="0018079B"/>
    <w:rsid w:val="00183B05"/>
    <w:rsid w:val="001A2B26"/>
    <w:rsid w:val="001B1B9E"/>
    <w:rsid w:val="001B29CD"/>
    <w:rsid w:val="001B649B"/>
    <w:rsid w:val="001B7C5F"/>
    <w:rsid w:val="001D1575"/>
    <w:rsid w:val="001D6B73"/>
    <w:rsid w:val="001D7ADE"/>
    <w:rsid w:val="001E108A"/>
    <w:rsid w:val="001E242E"/>
    <w:rsid w:val="001E6B8D"/>
    <w:rsid w:val="001F0A4F"/>
    <w:rsid w:val="001F4904"/>
    <w:rsid w:val="001F5096"/>
    <w:rsid w:val="001F6012"/>
    <w:rsid w:val="001F677B"/>
    <w:rsid w:val="001F7553"/>
    <w:rsid w:val="002013ED"/>
    <w:rsid w:val="00202788"/>
    <w:rsid w:val="00203085"/>
    <w:rsid w:val="002138F6"/>
    <w:rsid w:val="00214A52"/>
    <w:rsid w:val="002222A0"/>
    <w:rsid w:val="00222FB8"/>
    <w:rsid w:val="00234662"/>
    <w:rsid w:val="00244916"/>
    <w:rsid w:val="00246075"/>
    <w:rsid w:val="00247798"/>
    <w:rsid w:val="00250606"/>
    <w:rsid w:val="0025106B"/>
    <w:rsid w:val="0025157F"/>
    <w:rsid w:val="0026130F"/>
    <w:rsid w:val="00266914"/>
    <w:rsid w:val="00273955"/>
    <w:rsid w:val="002754CB"/>
    <w:rsid w:val="00283B87"/>
    <w:rsid w:val="002875D3"/>
    <w:rsid w:val="00294EA0"/>
    <w:rsid w:val="00295243"/>
    <w:rsid w:val="002A7FC2"/>
    <w:rsid w:val="002D0A4C"/>
    <w:rsid w:val="002D3B35"/>
    <w:rsid w:val="002E3C4C"/>
    <w:rsid w:val="002E45EE"/>
    <w:rsid w:val="002F2245"/>
    <w:rsid w:val="002F36DE"/>
    <w:rsid w:val="00311C33"/>
    <w:rsid w:val="00320448"/>
    <w:rsid w:val="00323A4C"/>
    <w:rsid w:val="0033468D"/>
    <w:rsid w:val="0035192B"/>
    <w:rsid w:val="00351961"/>
    <w:rsid w:val="00352414"/>
    <w:rsid w:val="003542E3"/>
    <w:rsid w:val="003578E0"/>
    <w:rsid w:val="00362B83"/>
    <w:rsid w:val="00363932"/>
    <w:rsid w:val="003678EC"/>
    <w:rsid w:val="0037116D"/>
    <w:rsid w:val="00374D0E"/>
    <w:rsid w:val="00382BEB"/>
    <w:rsid w:val="00383658"/>
    <w:rsid w:val="00387A3D"/>
    <w:rsid w:val="003B6EAC"/>
    <w:rsid w:val="003C0770"/>
    <w:rsid w:val="003C1B38"/>
    <w:rsid w:val="003C20E0"/>
    <w:rsid w:val="003C65F6"/>
    <w:rsid w:val="003C7E8D"/>
    <w:rsid w:val="003D06C2"/>
    <w:rsid w:val="003D7D5C"/>
    <w:rsid w:val="003E150B"/>
    <w:rsid w:val="003E36CE"/>
    <w:rsid w:val="003E64D0"/>
    <w:rsid w:val="003F02C0"/>
    <w:rsid w:val="003F07A0"/>
    <w:rsid w:val="003F25A6"/>
    <w:rsid w:val="003F77A8"/>
    <w:rsid w:val="004006DD"/>
    <w:rsid w:val="00402E00"/>
    <w:rsid w:val="0040349A"/>
    <w:rsid w:val="00406344"/>
    <w:rsid w:val="004139D1"/>
    <w:rsid w:val="00414EA7"/>
    <w:rsid w:val="00416499"/>
    <w:rsid w:val="004242F4"/>
    <w:rsid w:val="00433E63"/>
    <w:rsid w:val="004344B3"/>
    <w:rsid w:val="004349A6"/>
    <w:rsid w:val="004453D9"/>
    <w:rsid w:val="00445A1F"/>
    <w:rsid w:val="00452B0C"/>
    <w:rsid w:val="004638D2"/>
    <w:rsid w:val="00466F81"/>
    <w:rsid w:val="00467C3B"/>
    <w:rsid w:val="0047191C"/>
    <w:rsid w:val="00471D21"/>
    <w:rsid w:val="00473C55"/>
    <w:rsid w:val="00473CFE"/>
    <w:rsid w:val="00475A3C"/>
    <w:rsid w:val="00495273"/>
    <w:rsid w:val="00497DB1"/>
    <w:rsid w:val="004A03FD"/>
    <w:rsid w:val="004A64AD"/>
    <w:rsid w:val="004B0852"/>
    <w:rsid w:val="004B3DF1"/>
    <w:rsid w:val="004B570C"/>
    <w:rsid w:val="004B6697"/>
    <w:rsid w:val="004B73BD"/>
    <w:rsid w:val="004E2E96"/>
    <w:rsid w:val="004E39AF"/>
    <w:rsid w:val="004E46C4"/>
    <w:rsid w:val="004E5AC9"/>
    <w:rsid w:val="004F5EE5"/>
    <w:rsid w:val="005052C4"/>
    <w:rsid w:val="00522FDE"/>
    <w:rsid w:val="00527BBF"/>
    <w:rsid w:val="005325A6"/>
    <w:rsid w:val="00532A60"/>
    <w:rsid w:val="0053780E"/>
    <w:rsid w:val="005502EC"/>
    <w:rsid w:val="00552424"/>
    <w:rsid w:val="00555285"/>
    <w:rsid w:val="00580198"/>
    <w:rsid w:val="00580973"/>
    <w:rsid w:val="00584676"/>
    <w:rsid w:val="0058770B"/>
    <w:rsid w:val="005905F2"/>
    <w:rsid w:val="005908B7"/>
    <w:rsid w:val="00593069"/>
    <w:rsid w:val="005A06B0"/>
    <w:rsid w:val="005A0D62"/>
    <w:rsid w:val="005A2BA8"/>
    <w:rsid w:val="005A2F80"/>
    <w:rsid w:val="005A4188"/>
    <w:rsid w:val="005B2400"/>
    <w:rsid w:val="005B3614"/>
    <w:rsid w:val="005B3BCF"/>
    <w:rsid w:val="005B55DF"/>
    <w:rsid w:val="005B7964"/>
    <w:rsid w:val="005C0B45"/>
    <w:rsid w:val="005C6D70"/>
    <w:rsid w:val="005E318E"/>
    <w:rsid w:val="005F29F8"/>
    <w:rsid w:val="005F4EB3"/>
    <w:rsid w:val="005F5ADA"/>
    <w:rsid w:val="005F5FEB"/>
    <w:rsid w:val="00600CD0"/>
    <w:rsid w:val="006039B7"/>
    <w:rsid w:val="00607C77"/>
    <w:rsid w:val="0061176E"/>
    <w:rsid w:val="00613C19"/>
    <w:rsid w:val="006146EE"/>
    <w:rsid w:val="00621411"/>
    <w:rsid w:val="0062319A"/>
    <w:rsid w:val="00624C42"/>
    <w:rsid w:val="00636D01"/>
    <w:rsid w:val="00637D1C"/>
    <w:rsid w:val="00647DBF"/>
    <w:rsid w:val="00657EA6"/>
    <w:rsid w:val="00662517"/>
    <w:rsid w:val="00665DC3"/>
    <w:rsid w:val="0066778D"/>
    <w:rsid w:val="00681AD7"/>
    <w:rsid w:val="00683832"/>
    <w:rsid w:val="00684110"/>
    <w:rsid w:val="0068793A"/>
    <w:rsid w:val="00687D18"/>
    <w:rsid w:val="006901C0"/>
    <w:rsid w:val="006926E3"/>
    <w:rsid w:val="00693150"/>
    <w:rsid w:val="006A064E"/>
    <w:rsid w:val="006B3841"/>
    <w:rsid w:val="006B4591"/>
    <w:rsid w:val="006C78E9"/>
    <w:rsid w:val="006D7365"/>
    <w:rsid w:val="006D7A7F"/>
    <w:rsid w:val="006E1A8E"/>
    <w:rsid w:val="006E1FBB"/>
    <w:rsid w:val="006E5D44"/>
    <w:rsid w:val="006F2620"/>
    <w:rsid w:val="006F7EBA"/>
    <w:rsid w:val="007006DF"/>
    <w:rsid w:val="007028AE"/>
    <w:rsid w:val="00706669"/>
    <w:rsid w:val="00707D4F"/>
    <w:rsid w:val="00710B4E"/>
    <w:rsid w:val="00713C0C"/>
    <w:rsid w:val="00715294"/>
    <w:rsid w:val="0072023F"/>
    <w:rsid w:val="00721949"/>
    <w:rsid w:val="00723D29"/>
    <w:rsid w:val="007272C9"/>
    <w:rsid w:val="00731468"/>
    <w:rsid w:val="007433D4"/>
    <w:rsid w:val="0074342F"/>
    <w:rsid w:val="007450A6"/>
    <w:rsid w:val="00753001"/>
    <w:rsid w:val="007551BF"/>
    <w:rsid w:val="007551F8"/>
    <w:rsid w:val="007565B0"/>
    <w:rsid w:val="0076408F"/>
    <w:rsid w:val="00770024"/>
    <w:rsid w:val="007749A1"/>
    <w:rsid w:val="0078405D"/>
    <w:rsid w:val="00784D7A"/>
    <w:rsid w:val="007A2A3C"/>
    <w:rsid w:val="007A3425"/>
    <w:rsid w:val="007A658E"/>
    <w:rsid w:val="007A6DD5"/>
    <w:rsid w:val="007B0412"/>
    <w:rsid w:val="007B0806"/>
    <w:rsid w:val="007B2E2D"/>
    <w:rsid w:val="007C5B8C"/>
    <w:rsid w:val="007D34F7"/>
    <w:rsid w:val="007D464A"/>
    <w:rsid w:val="007E290A"/>
    <w:rsid w:val="007E4242"/>
    <w:rsid w:val="007F4591"/>
    <w:rsid w:val="007F57A4"/>
    <w:rsid w:val="00811A4F"/>
    <w:rsid w:val="00812949"/>
    <w:rsid w:val="008259B0"/>
    <w:rsid w:val="00826D39"/>
    <w:rsid w:val="00831370"/>
    <w:rsid w:val="00834D05"/>
    <w:rsid w:val="00835419"/>
    <w:rsid w:val="00835CCF"/>
    <w:rsid w:val="00836CE1"/>
    <w:rsid w:val="00842070"/>
    <w:rsid w:val="00842D35"/>
    <w:rsid w:val="008443FF"/>
    <w:rsid w:val="008545E0"/>
    <w:rsid w:val="008548A4"/>
    <w:rsid w:val="0087702E"/>
    <w:rsid w:val="008844A6"/>
    <w:rsid w:val="00886138"/>
    <w:rsid w:val="00886AAD"/>
    <w:rsid w:val="00886CFD"/>
    <w:rsid w:val="00887D25"/>
    <w:rsid w:val="00890B17"/>
    <w:rsid w:val="008923FD"/>
    <w:rsid w:val="00894B97"/>
    <w:rsid w:val="008A114A"/>
    <w:rsid w:val="008A1677"/>
    <w:rsid w:val="008A3CF6"/>
    <w:rsid w:val="008B0687"/>
    <w:rsid w:val="008B4775"/>
    <w:rsid w:val="008B5BBC"/>
    <w:rsid w:val="008C5578"/>
    <w:rsid w:val="008D541D"/>
    <w:rsid w:val="008E02ED"/>
    <w:rsid w:val="008E4996"/>
    <w:rsid w:val="008F4149"/>
    <w:rsid w:val="008F4309"/>
    <w:rsid w:val="008F4C1C"/>
    <w:rsid w:val="008F5BF4"/>
    <w:rsid w:val="008F7517"/>
    <w:rsid w:val="00904BC2"/>
    <w:rsid w:val="00906BFA"/>
    <w:rsid w:val="00916A5A"/>
    <w:rsid w:val="00917196"/>
    <w:rsid w:val="009204F2"/>
    <w:rsid w:val="009248B0"/>
    <w:rsid w:val="00924B5A"/>
    <w:rsid w:val="009319BD"/>
    <w:rsid w:val="009329F4"/>
    <w:rsid w:val="00932E28"/>
    <w:rsid w:val="0094025E"/>
    <w:rsid w:val="009469B5"/>
    <w:rsid w:val="0096132B"/>
    <w:rsid w:val="00961F9A"/>
    <w:rsid w:val="009629EB"/>
    <w:rsid w:val="009640F1"/>
    <w:rsid w:val="00964DE5"/>
    <w:rsid w:val="00973982"/>
    <w:rsid w:val="00977C43"/>
    <w:rsid w:val="00981503"/>
    <w:rsid w:val="00991F7B"/>
    <w:rsid w:val="009924AC"/>
    <w:rsid w:val="009934FC"/>
    <w:rsid w:val="00997A6B"/>
    <w:rsid w:val="009A06AA"/>
    <w:rsid w:val="009C7F73"/>
    <w:rsid w:val="009D4560"/>
    <w:rsid w:val="009D7441"/>
    <w:rsid w:val="009D7C2D"/>
    <w:rsid w:val="009E6355"/>
    <w:rsid w:val="009F37BC"/>
    <w:rsid w:val="009F43AE"/>
    <w:rsid w:val="00A00807"/>
    <w:rsid w:val="00A02512"/>
    <w:rsid w:val="00A02C18"/>
    <w:rsid w:val="00A045BD"/>
    <w:rsid w:val="00A05D96"/>
    <w:rsid w:val="00A06683"/>
    <w:rsid w:val="00A143E9"/>
    <w:rsid w:val="00A146D5"/>
    <w:rsid w:val="00A2041C"/>
    <w:rsid w:val="00A3220C"/>
    <w:rsid w:val="00A4125E"/>
    <w:rsid w:val="00A42668"/>
    <w:rsid w:val="00A46080"/>
    <w:rsid w:val="00A464FF"/>
    <w:rsid w:val="00A47C29"/>
    <w:rsid w:val="00A47DAE"/>
    <w:rsid w:val="00A51978"/>
    <w:rsid w:val="00A562B0"/>
    <w:rsid w:val="00A65683"/>
    <w:rsid w:val="00A72360"/>
    <w:rsid w:val="00A74221"/>
    <w:rsid w:val="00A7611A"/>
    <w:rsid w:val="00A7743E"/>
    <w:rsid w:val="00A829B7"/>
    <w:rsid w:val="00A939C8"/>
    <w:rsid w:val="00AA1EDC"/>
    <w:rsid w:val="00AA6708"/>
    <w:rsid w:val="00AA79D5"/>
    <w:rsid w:val="00AB0EE5"/>
    <w:rsid w:val="00AB3AFC"/>
    <w:rsid w:val="00AB4F1F"/>
    <w:rsid w:val="00AC5332"/>
    <w:rsid w:val="00AD5AE5"/>
    <w:rsid w:val="00AE2179"/>
    <w:rsid w:val="00AF625F"/>
    <w:rsid w:val="00B0110A"/>
    <w:rsid w:val="00B05327"/>
    <w:rsid w:val="00B057DD"/>
    <w:rsid w:val="00B07344"/>
    <w:rsid w:val="00B15503"/>
    <w:rsid w:val="00B35F3F"/>
    <w:rsid w:val="00B5289B"/>
    <w:rsid w:val="00B5612B"/>
    <w:rsid w:val="00B56287"/>
    <w:rsid w:val="00B57ABE"/>
    <w:rsid w:val="00B60949"/>
    <w:rsid w:val="00B60B15"/>
    <w:rsid w:val="00B67CC1"/>
    <w:rsid w:val="00B73815"/>
    <w:rsid w:val="00B754B6"/>
    <w:rsid w:val="00B75E60"/>
    <w:rsid w:val="00B96DB5"/>
    <w:rsid w:val="00BA46B0"/>
    <w:rsid w:val="00BA6DB1"/>
    <w:rsid w:val="00BB309B"/>
    <w:rsid w:val="00BB4B6C"/>
    <w:rsid w:val="00BB536E"/>
    <w:rsid w:val="00BB5AD1"/>
    <w:rsid w:val="00BB71DF"/>
    <w:rsid w:val="00BC5D66"/>
    <w:rsid w:val="00BD1169"/>
    <w:rsid w:val="00BD34AF"/>
    <w:rsid w:val="00BD553F"/>
    <w:rsid w:val="00BD602A"/>
    <w:rsid w:val="00BD7975"/>
    <w:rsid w:val="00BE69F5"/>
    <w:rsid w:val="00BF2F82"/>
    <w:rsid w:val="00BF7046"/>
    <w:rsid w:val="00C03610"/>
    <w:rsid w:val="00C24E1E"/>
    <w:rsid w:val="00C3087E"/>
    <w:rsid w:val="00C32EE4"/>
    <w:rsid w:val="00C32F20"/>
    <w:rsid w:val="00C50463"/>
    <w:rsid w:val="00C55413"/>
    <w:rsid w:val="00C6199B"/>
    <w:rsid w:val="00C64E7D"/>
    <w:rsid w:val="00C651A5"/>
    <w:rsid w:val="00C672FB"/>
    <w:rsid w:val="00C74AB9"/>
    <w:rsid w:val="00C75CB5"/>
    <w:rsid w:val="00C77BD3"/>
    <w:rsid w:val="00C94381"/>
    <w:rsid w:val="00C9520A"/>
    <w:rsid w:val="00CA39F9"/>
    <w:rsid w:val="00CA3CF8"/>
    <w:rsid w:val="00CC0E3E"/>
    <w:rsid w:val="00CC2AF5"/>
    <w:rsid w:val="00CC3CB5"/>
    <w:rsid w:val="00CC6166"/>
    <w:rsid w:val="00CD612F"/>
    <w:rsid w:val="00CD7E25"/>
    <w:rsid w:val="00CE1876"/>
    <w:rsid w:val="00CF4624"/>
    <w:rsid w:val="00CF5BE5"/>
    <w:rsid w:val="00D00D0F"/>
    <w:rsid w:val="00D03DF3"/>
    <w:rsid w:val="00D0473F"/>
    <w:rsid w:val="00D05784"/>
    <w:rsid w:val="00D1359E"/>
    <w:rsid w:val="00D161C3"/>
    <w:rsid w:val="00D172FA"/>
    <w:rsid w:val="00D20B96"/>
    <w:rsid w:val="00D2204B"/>
    <w:rsid w:val="00D22340"/>
    <w:rsid w:val="00D32EDD"/>
    <w:rsid w:val="00D35847"/>
    <w:rsid w:val="00D45697"/>
    <w:rsid w:val="00D50856"/>
    <w:rsid w:val="00D52F94"/>
    <w:rsid w:val="00D61A46"/>
    <w:rsid w:val="00D65298"/>
    <w:rsid w:val="00D706A2"/>
    <w:rsid w:val="00D757B2"/>
    <w:rsid w:val="00D8203D"/>
    <w:rsid w:val="00D916DC"/>
    <w:rsid w:val="00D92CD6"/>
    <w:rsid w:val="00D94070"/>
    <w:rsid w:val="00DB07AF"/>
    <w:rsid w:val="00DB1D8D"/>
    <w:rsid w:val="00DB4E63"/>
    <w:rsid w:val="00DC1FA9"/>
    <w:rsid w:val="00DC685C"/>
    <w:rsid w:val="00DC724E"/>
    <w:rsid w:val="00DD0D55"/>
    <w:rsid w:val="00DD423D"/>
    <w:rsid w:val="00DD6CA9"/>
    <w:rsid w:val="00DE0841"/>
    <w:rsid w:val="00DE16F7"/>
    <w:rsid w:val="00DE7D46"/>
    <w:rsid w:val="00E0030F"/>
    <w:rsid w:val="00E0114C"/>
    <w:rsid w:val="00E05E3E"/>
    <w:rsid w:val="00E10374"/>
    <w:rsid w:val="00E12124"/>
    <w:rsid w:val="00E12A3E"/>
    <w:rsid w:val="00E14849"/>
    <w:rsid w:val="00E16313"/>
    <w:rsid w:val="00E1740E"/>
    <w:rsid w:val="00E3132F"/>
    <w:rsid w:val="00E45517"/>
    <w:rsid w:val="00E46CBE"/>
    <w:rsid w:val="00E54D23"/>
    <w:rsid w:val="00E5522F"/>
    <w:rsid w:val="00E575F6"/>
    <w:rsid w:val="00E61157"/>
    <w:rsid w:val="00E65187"/>
    <w:rsid w:val="00E66908"/>
    <w:rsid w:val="00E71060"/>
    <w:rsid w:val="00E80C1F"/>
    <w:rsid w:val="00E835B5"/>
    <w:rsid w:val="00E91112"/>
    <w:rsid w:val="00E92DB9"/>
    <w:rsid w:val="00E9355C"/>
    <w:rsid w:val="00E9452C"/>
    <w:rsid w:val="00EA072E"/>
    <w:rsid w:val="00EA1D8A"/>
    <w:rsid w:val="00EA275D"/>
    <w:rsid w:val="00EA60A7"/>
    <w:rsid w:val="00EA66D6"/>
    <w:rsid w:val="00EB11AA"/>
    <w:rsid w:val="00EB1E46"/>
    <w:rsid w:val="00EC22D7"/>
    <w:rsid w:val="00EC7116"/>
    <w:rsid w:val="00EE487E"/>
    <w:rsid w:val="00EE568D"/>
    <w:rsid w:val="00EE6586"/>
    <w:rsid w:val="00EF1565"/>
    <w:rsid w:val="00EF3BA4"/>
    <w:rsid w:val="00EF3BB2"/>
    <w:rsid w:val="00EF52B5"/>
    <w:rsid w:val="00EF654F"/>
    <w:rsid w:val="00EF7DDF"/>
    <w:rsid w:val="00F001DC"/>
    <w:rsid w:val="00F0090B"/>
    <w:rsid w:val="00F0606D"/>
    <w:rsid w:val="00F14CB3"/>
    <w:rsid w:val="00F16068"/>
    <w:rsid w:val="00F20BEB"/>
    <w:rsid w:val="00F23EFD"/>
    <w:rsid w:val="00F32649"/>
    <w:rsid w:val="00F36007"/>
    <w:rsid w:val="00F37101"/>
    <w:rsid w:val="00F37A46"/>
    <w:rsid w:val="00F535FD"/>
    <w:rsid w:val="00F56CDC"/>
    <w:rsid w:val="00F624CF"/>
    <w:rsid w:val="00F64398"/>
    <w:rsid w:val="00FA296C"/>
    <w:rsid w:val="00FB1638"/>
    <w:rsid w:val="00FB4469"/>
    <w:rsid w:val="00FC0457"/>
    <w:rsid w:val="00FC2418"/>
    <w:rsid w:val="00FD2C4C"/>
    <w:rsid w:val="00FD4E5F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A627"/>
  <w15:docId w15:val="{F4A91ACD-834F-4621-ADDD-ED3A606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rsid w:val="004006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6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4006D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94B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B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B97"/>
    <w:rPr>
      <w:b/>
      <w:bCs/>
      <w:sz w:val="20"/>
      <w:szCs w:val="20"/>
    </w:rPr>
  </w:style>
  <w:style w:type="paragraph" w:customStyle="1" w:styleId="western">
    <w:name w:val="western"/>
    <w:basedOn w:val="Normal"/>
    <w:rsid w:val="00894B97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94B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132B"/>
    <w:rPr>
      <w:b/>
      <w:bCs/>
    </w:rPr>
  </w:style>
  <w:style w:type="character" w:customStyle="1" w:styleId="apple-converted-space">
    <w:name w:val="apple-converted-space"/>
    <w:basedOn w:val="Fontepargpadro"/>
    <w:rsid w:val="0096132B"/>
  </w:style>
  <w:style w:type="character" w:styleId="TextodoEspaoReservado">
    <w:name w:val="Placeholder Text"/>
    <w:basedOn w:val="Fontepargpadro"/>
    <w:uiPriority w:val="99"/>
    <w:semiHidden/>
    <w:rsid w:val="00EB1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5625-C657-4329-983F-FFFCCD1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Admin</cp:lastModifiedBy>
  <cp:revision>2</cp:revision>
  <cp:lastPrinted>2014-09-18T13:37:00Z</cp:lastPrinted>
  <dcterms:created xsi:type="dcterms:W3CDTF">2017-08-11T14:23:00Z</dcterms:created>
  <dcterms:modified xsi:type="dcterms:W3CDTF">2017-08-11T14:23:00Z</dcterms:modified>
</cp:coreProperties>
</file>